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2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2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091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11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18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19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17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09-17T01:31:4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